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D8C9" w14:textId="77777777" w:rsidR="006E3A05" w:rsidRPr="004D0F9C" w:rsidRDefault="006E3A05" w:rsidP="004D72A4">
      <w:pPr>
        <w:pStyle w:val="1"/>
        <w:rPr>
          <w:rFonts w:cs="Times New Roman"/>
          <w:lang w:val="en-US" w:bidi="he-IL"/>
        </w:rPr>
      </w:pPr>
    </w:p>
    <w:p w14:paraId="2EC68D2F" w14:textId="5BA0A4D4" w:rsidR="00F41808" w:rsidRPr="004B69F0" w:rsidRDefault="004E0870" w:rsidP="00F41808">
      <w:pPr>
        <w:rPr>
          <w:rFonts w:ascii="Times New Roman" w:hAnsi="Times New Roman" w:cs="Times New Roman"/>
        </w:rPr>
      </w:pPr>
      <w:r w:rsidRPr="00F27514">
        <w:rPr>
          <w:rFonts w:ascii="Times New Roman" w:hAnsi="Times New Roman" w:cs="Times New Roman"/>
          <w:b/>
          <w:sz w:val="24"/>
        </w:rPr>
        <w:t>Name:</w:t>
      </w:r>
      <w:r w:rsidRPr="00F27514">
        <w:rPr>
          <w:rFonts w:ascii="Times New Roman" w:hAnsi="Times New Roman" w:cs="Times New Roman"/>
          <w:sz w:val="24"/>
        </w:rPr>
        <w:t xml:space="preserve"> </w:t>
      </w:r>
      <w:r w:rsidR="00D54AD7">
        <w:rPr>
          <w:rFonts w:ascii="Times New Roman" w:hAnsi="Times New Roman" w:cs="Times New Roman"/>
        </w:rPr>
        <w:t>Y</w:t>
      </w:r>
      <w:r w:rsidR="004D0F9C">
        <w:rPr>
          <w:rFonts w:ascii="Times New Roman" w:hAnsi="Times New Roman" w:cs="Times New Roman"/>
        </w:rPr>
        <w:t xml:space="preserve">akov </w:t>
      </w:r>
      <w:r w:rsidR="00D54AD7">
        <w:rPr>
          <w:rFonts w:ascii="Times New Roman" w:hAnsi="Times New Roman" w:cs="Times New Roman"/>
        </w:rPr>
        <w:t>F</w:t>
      </w:r>
      <w:r w:rsidR="004D0F9C">
        <w:rPr>
          <w:rFonts w:ascii="Times New Roman" w:hAnsi="Times New Roman" w:cs="Times New Roman"/>
        </w:rPr>
        <w:t>inkelshtein</w:t>
      </w:r>
    </w:p>
    <w:p w14:paraId="6514D026" w14:textId="77777777" w:rsidR="006E3A05" w:rsidRPr="004B69F0" w:rsidRDefault="006E3A05" w:rsidP="004D72A4">
      <w:pPr>
        <w:pStyle w:val="1"/>
        <w:rPr>
          <w:rFonts w:cs="Times New Roman"/>
        </w:rPr>
      </w:pPr>
    </w:p>
    <w:p w14:paraId="6A82266E" w14:textId="77777777" w:rsidR="006E3A05" w:rsidRPr="004B69F0" w:rsidRDefault="006E3A05" w:rsidP="004D72A4">
      <w:pPr>
        <w:pStyle w:val="1"/>
        <w:rPr>
          <w:rFonts w:cs="Times New Roman"/>
        </w:rPr>
      </w:pPr>
    </w:p>
    <w:p w14:paraId="1E0947FE" w14:textId="77777777" w:rsidR="006E3A05" w:rsidRPr="004B69F0" w:rsidRDefault="006E3A05" w:rsidP="004D72A4">
      <w:pPr>
        <w:pStyle w:val="1"/>
        <w:rPr>
          <w:rFonts w:cs="Times New Roman"/>
        </w:rPr>
      </w:pPr>
    </w:p>
    <w:p w14:paraId="651BA2AE" w14:textId="77777777" w:rsidR="006E3A05" w:rsidRPr="004B69F0" w:rsidRDefault="006E3A05" w:rsidP="004D72A4">
      <w:pPr>
        <w:pStyle w:val="1"/>
        <w:rPr>
          <w:rFonts w:cs="Times New Roman"/>
        </w:rPr>
      </w:pPr>
    </w:p>
    <w:p w14:paraId="703CCB05" w14:textId="77777777" w:rsidR="006E3A05" w:rsidRPr="004B69F0" w:rsidRDefault="006E3A05" w:rsidP="004D72A4">
      <w:pPr>
        <w:pStyle w:val="1"/>
        <w:rPr>
          <w:rFonts w:cs="Times New Roman"/>
        </w:rPr>
      </w:pPr>
    </w:p>
    <w:p w14:paraId="6745688A" w14:textId="77777777" w:rsidR="006E3A05" w:rsidRPr="004B69F0" w:rsidRDefault="006E3A05" w:rsidP="006E3A05">
      <w:pPr>
        <w:pStyle w:val="1"/>
        <w:jc w:val="center"/>
        <w:rPr>
          <w:rFonts w:cs="Times New Roman"/>
          <w:color w:val="2E74B5" w:themeColor="accent1" w:themeShade="BF"/>
          <w:sz w:val="144"/>
        </w:rPr>
      </w:pPr>
      <w:bookmarkStart w:id="0" w:name="_Toc31878052"/>
      <w:bookmarkStart w:id="1" w:name="_Toc32416243"/>
      <w:bookmarkStart w:id="2" w:name="_Toc32664322"/>
      <w:bookmarkStart w:id="3" w:name="_Toc32664354"/>
      <w:bookmarkStart w:id="4" w:name="_Toc32664436"/>
      <w:bookmarkStart w:id="5" w:name="_Toc33224080"/>
      <w:r w:rsidRPr="004B69F0">
        <w:rPr>
          <w:rFonts w:cs="Times New Roman"/>
          <w:color w:val="2E74B5" w:themeColor="accent1" w:themeShade="BF"/>
          <w:sz w:val="144"/>
        </w:rPr>
        <w:t>Report</w:t>
      </w:r>
      <w:bookmarkEnd w:id="0"/>
      <w:bookmarkEnd w:id="1"/>
      <w:bookmarkEnd w:id="2"/>
      <w:bookmarkEnd w:id="3"/>
      <w:bookmarkEnd w:id="4"/>
      <w:bookmarkEnd w:id="5"/>
    </w:p>
    <w:p w14:paraId="6CC85B5C" w14:textId="77777777" w:rsidR="006E3A05" w:rsidRPr="004B69F0" w:rsidRDefault="006E3A05" w:rsidP="006E3A05">
      <w:pPr>
        <w:rPr>
          <w:rFonts w:ascii="Times New Roman" w:hAnsi="Times New Roman" w:cs="Times New Roman"/>
        </w:rPr>
      </w:pPr>
    </w:p>
    <w:p w14:paraId="5D65C178" w14:textId="77777777" w:rsidR="006E3A05" w:rsidRPr="004B69F0" w:rsidRDefault="006E3A05" w:rsidP="006E3A05">
      <w:pPr>
        <w:rPr>
          <w:rFonts w:ascii="Times New Roman" w:hAnsi="Times New Roman" w:cs="Times New Roman"/>
        </w:rPr>
      </w:pPr>
    </w:p>
    <w:p w14:paraId="23BC0BE9" w14:textId="77777777" w:rsidR="006E3A05" w:rsidRPr="004B69F0" w:rsidRDefault="006E3A05" w:rsidP="006E3A05">
      <w:pPr>
        <w:jc w:val="center"/>
        <w:rPr>
          <w:rFonts w:ascii="Times New Roman" w:hAnsi="Times New Roman" w:cs="Times New Roman"/>
        </w:rPr>
      </w:pPr>
    </w:p>
    <w:p w14:paraId="0021B208" w14:textId="77777777" w:rsidR="006E3A05" w:rsidRPr="004B69F0" w:rsidRDefault="006E3A05" w:rsidP="006E3A05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</w:p>
    <w:p w14:paraId="27B77BDA" w14:textId="77777777" w:rsidR="00342166" w:rsidRPr="004B69F0" w:rsidRDefault="00342166" w:rsidP="006E3A05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</w:p>
    <w:p w14:paraId="451734B6" w14:textId="77777777" w:rsidR="006E3A05" w:rsidRPr="004B69F0" w:rsidRDefault="006E3A05" w:rsidP="006E3A05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</w:p>
    <w:p w14:paraId="264DFC2A" w14:textId="77777777" w:rsidR="006E3A05" w:rsidRPr="004B69F0" w:rsidRDefault="006E3A05" w:rsidP="006E3A05">
      <w:pPr>
        <w:jc w:val="center"/>
        <w:rPr>
          <w:rFonts w:ascii="Times New Roman" w:hAnsi="Times New Roman" w:cs="Times New Roman"/>
          <w:b/>
          <w:color w:val="2E74B5" w:themeColor="accent1" w:themeShade="BF"/>
          <w:sz w:val="72"/>
        </w:rPr>
      </w:pPr>
    </w:p>
    <w:p w14:paraId="18CFAD21" w14:textId="77777777" w:rsidR="006E3A05" w:rsidRPr="004B69F0" w:rsidRDefault="006E3A05" w:rsidP="004E0870">
      <w:pPr>
        <w:rPr>
          <w:rFonts w:ascii="Times New Roman" w:hAnsi="Times New Roman" w:cs="Times New Roman"/>
          <w:b/>
          <w:color w:val="2E74B5" w:themeColor="accent1" w:themeShade="BF"/>
          <w:sz w:val="72"/>
        </w:rPr>
      </w:pPr>
    </w:p>
    <w:p w14:paraId="7231849B" w14:textId="77777777" w:rsidR="004E0870" w:rsidRPr="004B69F0" w:rsidRDefault="004E0870" w:rsidP="004E0870">
      <w:pPr>
        <w:rPr>
          <w:rFonts w:ascii="Times New Roman" w:hAnsi="Times New Roman" w:cs="Times New Roman"/>
          <w:b/>
          <w:color w:val="2E74B5" w:themeColor="accent1" w:themeShade="BF"/>
          <w:sz w:val="4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127894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B9224C" w14:textId="77777777" w:rsidR="006040D6" w:rsidRDefault="006E3A05" w:rsidP="005B5177">
          <w:pPr>
            <w:pStyle w:val="a4"/>
            <w:rPr>
              <w:noProof/>
            </w:rPr>
          </w:pPr>
          <w:r w:rsidRPr="004B69F0">
            <w:rPr>
              <w:rFonts w:ascii="Times New Roman" w:hAnsi="Times New Roman" w:cs="Times New Roman"/>
            </w:rPr>
            <w:t>Table of Contents</w:t>
          </w:r>
          <w:r w:rsidRPr="004B69F0">
            <w:rPr>
              <w:rFonts w:ascii="Times New Roman" w:hAnsi="Times New Roman" w:cs="Times New Roman"/>
            </w:rPr>
            <w:fldChar w:fldCharType="begin"/>
          </w:r>
          <w:r w:rsidRPr="004B69F0">
            <w:rPr>
              <w:rFonts w:ascii="Times New Roman" w:hAnsi="Times New Roman" w:cs="Times New Roman"/>
            </w:rPr>
            <w:instrText xml:space="preserve"> TOC \o "1-3" \h \z \u </w:instrText>
          </w:r>
          <w:r w:rsidRPr="004B69F0">
            <w:rPr>
              <w:rFonts w:ascii="Times New Roman" w:hAnsi="Times New Roman" w:cs="Times New Roman"/>
            </w:rPr>
            <w:fldChar w:fldCharType="separate"/>
          </w:r>
        </w:p>
        <w:p w14:paraId="09659E58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0" w:history="1">
            <w:r w:rsidR="006040D6" w:rsidRPr="00A92107">
              <w:rPr>
                <w:rStyle w:val="Hyperlink"/>
                <w:rFonts w:cs="Times New Roman"/>
                <w:noProof/>
              </w:rPr>
              <w:t>Report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0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1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1A785CA1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1" w:history="1">
            <w:r w:rsidR="006040D6" w:rsidRPr="00A92107">
              <w:rPr>
                <w:rStyle w:val="Hyperlink"/>
                <w:noProof/>
              </w:rPr>
              <w:t>Dataset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1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16864AFB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2" w:history="1">
            <w:r w:rsidR="006040D6" w:rsidRPr="00A92107">
              <w:rPr>
                <w:rStyle w:val="Hyperlink"/>
                <w:rFonts w:eastAsia="Arial Unicode MS"/>
                <w:noProof/>
              </w:rPr>
              <w:t>Problem definition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2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38F74564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3" w:history="1">
            <w:r w:rsidR="006040D6" w:rsidRPr="00A92107">
              <w:rPr>
                <w:rStyle w:val="Hyperlink"/>
                <w:noProof/>
              </w:rPr>
              <w:t>Technical method of the proposed project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3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012DEEBD" w14:textId="77777777" w:rsidR="006040D6" w:rsidRDefault="00BC1C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4" w:history="1">
            <w:r w:rsidR="006040D6" w:rsidRPr="00A92107">
              <w:rPr>
                <w:rStyle w:val="Hyperlink"/>
                <w:noProof/>
              </w:rPr>
              <w:t>Programming Language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4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5A2C813B" w14:textId="77777777" w:rsidR="006040D6" w:rsidRDefault="00BC1C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5" w:history="1">
            <w:r w:rsidR="006040D6" w:rsidRPr="00A92107">
              <w:rPr>
                <w:rStyle w:val="Hyperlink"/>
                <w:noProof/>
              </w:rPr>
              <w:t>Programming Tool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5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78669397" w14:textId="77777777" w:rsidR="006040D6" w:rsidRDefault="00BC1C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6" w:history="1">
            <w:r w:rsidR="006040D6" w:rsidRPr="00A92107">
              <w:rPr>
                <w:rStyle w:val="Hyperlink"/>
                <w:noProof/>
              </w:rPr>
              <w:t>Algorithms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6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12390763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7" w:history="1">
            <w:r w:rsidR="006040D6" w:rsidRPr="00A92107">
              <w:rPr>
                <w:rStyle w:val="Hyperlink"/>
                <w:noProof/>
              </w:rPr>
              <w:t>Methodology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7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3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30DD1A70" w14:textId="77777777" w:rsidR="006040D6" w:rsidRDefault="00BC1C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8" w:history="1">
            <w:r w:rsidR="006040D6" w:rsidRPr="00A92107">
              <w:rPr>
                <w:rStyle w:val="Hyperlink"/>
                <w:noProof/>
              </w:rPr>
              <w:t>Training code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8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4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2D4BFA61" w14:textId="77777777" w:rsidR="006040D6" w:rsidRDefault="00BC1C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89" w:history="1">
            <w:r w:rsidR="006040D6" w:rsidRPr="00A92107">
              <w:rPr>
                <w:rStyle w:val="Hyperlink"/>
                <w:noProof/>
              </w:rPr>
              <w:t>Testing code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89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7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56D11DD9" w14:textId="77777777" w:rsidR="006040D6" w:rsidRDefault="00BC1C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224090" w:history="1">
            <w:r w:rsidR="006040D6" w:rsidRPr="00A92107">
              <w:rPr>
                <w:rStyle w:val="Hyperlink"/>
                <w:noProof/>
              </w:rPr>
              <w:t>Conclusion:</w:t>
            </w:r>
            <w:r w:rsidR="006040D6">
              <w:rPr>
                <w:noProof/>
                <w:webHidden/>
              </w:rPr>
              <w:tab/>
            </w:r>
            <w:r w:rsidR="006040D6">
              <w:rPr>
                <w:noProof/>
                <w:webHidden/>
              </w:rPr>
              <w:fldChar w:fldCharType="begin"/>
            </w:r>
            <w:r w:rsidR="006040D6">
              <w:rPr>
                <w:noProof/>
                <w:webHidden/>
              </w:rPr>
              <w:instrText xml:space="preserve"> PAGEREF _Toc33224090 \h </w:instrText>
            </w:r>
            <w:r w:rsidR="006040D6">
              <w:rPr>
                <w:noProof/>
                <w:webHidden/>
              </w:rPr>
            </w:r>
            <w:r w:rsidR="006040D6">
              <w:rPr>
                <w:noProof/>
                <w:webHidden/>
              </w:rPr>
              <w:fldChar w:fldCharType="separate"/>
            </w:r>
            <w:r w:rsidR="00210F4C">
              <w:rPr>
                <w:noProof/>
                <w:webHidden/>
              </w:rPr>
              <w:t>11</w:t>
            </w:r>
            <w:r w:rsidR="006040D6">
              <w:rPr>
                <w:noProof/>
                <w:webHidden/>
              </w:rPr>
              <w:fldChar w:fldCharType="end"/>
            </w:r>
          </w:hyperlink>
        </w:p>
        <w:p w14:paraId="2F72FA08" w14:textId="77777777" w:rsidR="006E3A05" w:rsidRPr="004B69F0" w:rsidRDefault="006E3A05">
          <w:pPr>
            <w:rPr>
              <w:rFonts w:ascii="Times New Roman" w:hAnsi="Times New Roman" w:cs="Times New Roman"/>
            </w:rPr>
          </w:pPr>
          <w:r w:rsidRPr="004B69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8EEC378" w14:textId="77777777" w:rsidR="00206F59" w:rsidRPr="004B69F0" w:rsidRDefault="00206F59" w:rsidP="004D72A4">
      <w:pPr>
        <w:pStyle w:val="1"/>
        <w:rPr>
          <w:rFonts w:cs="Times New Roman"/>
        </w:rPr>
      </w:pPr>
    </w:p>
    <w:p w14:paraId="2ACDC623" w14:textId="77777777" w:rsidR="00206F59" w:rsidRPr="004B69F0" w:rsidRDefault="00206F59" w:rsidP="00206F59">
      <w:pPr>
        <w:rPr>
          <w:rFonts w:ascii="Times New Roman" w:hAnsi="Times New Roman" w:cs="Times New Roman"/>
        </w:rPr>
      </w:pPr>
    </w:p>
    <w:p w14:paraId="3336E3A3" w14:textId="77777777" w:rsidR="00A97AD4" w:rsidRPr="004B69F0" w:rsidRDefault="00A97AD4" w:rsidP="00206F59">
      <w:pPr>
        <w:rPr>
          <w:rFonts w:ascii="Times New Roman" w:hAnsi="Times New Roman" w:cs="Times New Roman"/>
        </w:rPr>
      </w:pPr>
    </w:p>
    <w:p w14:paraId="5BC7C386" w14:textId="77777777" w:rsidR="00206F59" w:rsidRPr="004B69F0" w:rsidRDefault="00206F59" w:rsidP="00206F59">
      <w:pPr>
        <w:rPr>
          <w:rFonts w:ascii="Times New Roman" w:hAnsi="Times New Roman" w:cs="Times New Roman"/>
        </w:rPr>
      </w:pPr>
    </w:p>
    <w:p w14:paraId="19A4C752" w14:textId="77777777" w:rsidR="00206F59" w:rsidRPr="004B69F0" w:rsidRDefault="00206F59" w:rsidP="00206F59">
      <w:pPr>
        <w:rPr>
          <w:rFonts w:ascii="Times New Roman" w:hAnsi="Times New Roman" w:cs="Times New Roman"/>
        </w:rPr>
      </w:pPr>
    </w:p>
    <w:p w14:paraId="617F4DE2" w14:textId="77777777" w:rsidR="00206F59" w:rsidRPr="004B69F0" w:rsidRDefault="00206F59" w:rsidP="00206F59">
      <w:pPr>
        <w:rPr>
          <w:rFonts w:ascii="Times New Roman" w:hAnsi="Times New Roman" w:cs="Times New Roman"/>
        </w:rPr>
      </w:pPr>
    </w:p>
    <w:p w14:paraId="6BDBC0AC" w14:textId="77777777" w:rsidR="00206F59" w:rsidRPr="004B69F0" w:rsidRDefault="00206F59" w:rsidP="00206F59">
      <w:pPr>
        <w:rPr>
          <w:rFonts w:ascii="Times New Roman" w:hAnsi="Times New Roman" w:cs="Times New Roman"/>
        </w:rPr>
      </w:pPr>
    </w:p>
    <w:p w14:paraId="687B8410" w14:textId="77777777" w:rsidR="00923382" w:rsidRPr="004B69F0" w:rsidRDefault="00923382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864422" w14:textId="77777777" w:rsidR="00923382" w:rsidRPr="004B69F0" w:rsidRDefault="00923382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F0C2E3" w14:textId="77777777" w:rsidR="00923382" w:rsidRPr="004B69F0" w:rsidRDefault="00923382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7165F1" w14:textId="77777777" w:rsidR="00923382" w:rsidRPr="004B69F0" w:rsidRDefault="00923382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60A28B" w14:textId="77777777" w:rsidR="00342166" w:rsidRPr="004B69F0" w:rsidRDefault="00342166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48A017" w14:textId="77777777" w:rsidR="00342166" w:rsidRPr="004B69F0" w:rsidRDefault="00342166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253EC" w14:textId="77777777" w:rsidR="00342166" w:rsidRPr="004B69F0" w:rsidRDefault="00342166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CA35BD" w14:textId="77777777" w:rsidR="00342166" w:rsidRPr="004B69F0" w:rsidRDefault="00342166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7C658F" w14:textId="77777777" w:rsidR="00342166" w:rsidRPr="004B69F0" w:rsidRDefault="00342166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50E6E1" w14:textId="77777777" w:rsidR="00B84661" w:rsidRPr="004B69F0" w:rsidRDefault="00B84661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B62DF6" w14:textId="77777777" w:rsidR="00427DDE" w:rsidRPr="004B69F0" w:rsidRDefault="00427DDE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0E299B" w14:textId="77777777" w:rsidR="00427DDE" w:rsidRPr="004B69F0" w:rsidRDefault="00427DDE" w:rsidP="00E816F2">
      <w:pPr>
        <w:tabs>
          <w:tab w:val="left" w:pos="184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5F0716" w14:textId="77777777" w:rsidR="004E0870" w:rsidRDefault="004E0870" w:rsidP="00923382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D9FA07F" w14:textId="77777777" w:rsidR="004B69F0" w:rsidRDefault="004B69F0" w:rsidP="00923382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FDD093F" w14:textId="77777777" w:rsidR="004E0870" w:rsidRPr="004B69F0" w:rsidRDefault="004E0870" w:rsidP="00021E5D">
      <w:pPr>
        <w:pStyle w:val="1"/>
      </w:pPr>
      <w:bookmarkStart w:id="6" w:name="_Toc33224081"/>
      <w:r w:rsidRPr="004B69F0">
        <w:lastRenderedPageBreak/>
        <w:t>Dataset</w:t>
      </w:r>
      <w:bookmarkEnd w:id="6"/>
    </w:p>
    <w:p w14:paraId="7DB878F2" w14:textId="77777777" w:rsidR="00923382" w:rsidRPr="004B69F0" w:rsidRDefault="008D51DF" w:rsidP="00925E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I downloaded the </w:t>
      </w:r>
      <w:r w:rsidR="00BC3DBE">
        <w:rPr>
          <w:rFonts w:ascii="Times New Roman" w:hAnsi="Times New Roman" w:cs="Times New Roman"/>
          <w:sz w:val="24"/>
          <w:szCs w:val="24"/>
        </w:rPr>
        <w:t>wine</w:t>
      </w:r>
      <w:r w:rsidRPr="004B69F0">
        <w:rPr>
          <w:rFonts w:ascii="Times New Roman" w:hAnsi="Times New Roman" w:cs="Times New Roman"/>
          <w:sz w:val="24"/>
          <w:szCs w:val="24"/>
        </w:rPr>
        <w:t xml:space="preserve"> dataset on the given </w:t>
      </w:r>
      <w:hyperlink r:id="rId6" w:history="1">
        <w:r w:rsidR="00925EAA" w:rsidRPr="00770EF1">
          <w:rPr>
            <w:rStyle w:val="Hyperlink"/>
          </w:rPr>
          <w:t>https://scikitlearn.org/stable/modules/generated/sklearn.datasets.load_wine.html</w:t>
        </w:r>
      </w:hyperlink>
      <w:r w:rsidR="00925EAA">
        <w:t xml:space="preserve"> </w:t>
      </w:r>
    </w:p>
    <w:p w14:paraId="2904CB8F" w14:textId="77777777" w:rsidR="008D51DF" w:rsidRPr="004B69F0" w:rsidRDefault="008D51DF" w:rsidP="0056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After downloading the dataset I changed format in CSV file as required. </w:t>
      </w:r>
    </w:p>
    <w:p w14:paraId="3801F94D" w14:textId="77777777" w:rsidR="008D51DF" w:rsidRPr="004B69F0" w:rsidRDefault="008D51DF" w:rsidP="005658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Following steps applied to convert into CSV file:</w:t>
      </w:r>
    </w:p>
    <w:p w14:paraId="3EC5DC55" w14:textId="77777777" w:rsidR="008D51DF" w:rsidRPr="004B69F0" w:rsidRDefault="008D51DF" w:rsidP="0056587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Open in Notepad++</w:t>
      </w:r>
    </w:p>
    <w:p w14:paraId="47A28F28" w14:textId="77777777" w:rsidR="008D51DF" w:rsidRPr="004B69F0" w:rsidRDefault="008D51DF" w:rsidP="0056587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Save in Txt file</w:t>
      </w:r>
    </w:p>
    <w:p w14:paraId="425AC90C" w14:textId="77777777" w:rsidR="008D51DF" w:rsidRPr="004B69F0" w:rsidRDefault="008D51DF" w:rsidP="0056587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Open in excel file</w:t>
      </w:r>
    </w:p>
    <w:p w14:paraId="2FDFB132" w14:textId="77777777" w:rsidR="004E0870" w:rsidRDefault="008D51DF" w:rsidP="0056587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Save in CSV  file</w:t>
      </w:r>
    </w:p>
    <w:p w14:paraId="339D8ADB" w14:textId="77777777" w:rsidR="004B69F0" w:rsidRPr="0073721B" w:rsidRDefault="004B69F0" w:rsidP="00021E5D">
      <w:pPr>
        <w:pStyle w:val="1"/>
        <w:rPr>
          <w:rFonts w:eastAsia="Arial Unicode MS"/>
        </w:rPr>
      </w:pPr>
      <w:bookmarkStart w:id="7" w:name="_Toc21297391"/>
      <w:bookmarkStart w:id="8" w:name="_Toc33224082"/>
      <w:r w:rsidRPr="0073721B">
        <w:rPr>
          <w:rFonts w:eastAsia="Arial Unicode MS"/>
        </w:rPr>
        <w:t>Problem definition</w:t>
      </w:r>
      <w:bookmarkEnd w:id="7"/>
      <w:bookmarkEnd w:id="8"/>
    </w:p>
    <w:p w14:paraId="3DE4B62C" w14:textId="77777777" w:rsidR="004B69F0" w:rsidRPr="004B69F0" w:rsidRDefault="004B69F0" w:rsidP="004B69F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81185F">
        <w:rPr>
          <w:rFonts w:ascii="Times New Roman" w:eastAsia="Arial Unicode MS" w:hAnsi="Times New Roman" w:cs="Times New Roman"/>
          <w:color w:val="000000"/>
          <w:sz w:val="24"/>
        </w:rPr>
        <w:t xml:space="preserve">To devise </w:t>
      </w:r>
      <w:r w:rsidR="00925EAA" w:rsidRPr="0081185F">
        <w:rPr>
          <w:rFonts w:ascii="Times New Roman" w:eastAsia="Arial Unicode MS" w:hAnsi="Times New Roman" w:cs="Times New Roman"/>
          <w:color w:val="000000"/>
          <w:sz w:val="24"/>
        </w:rPr>
        <w:t>a</w:t>
      </w:r>
      <w:r w:rsidRPr="0081185F">
        <w:rPr>
          <w:rFonts w:ascii="Times New Roman" w:eastAsia="Arial Unicode MS" w:hAnsi="Times New Roman" w:cs="Times New Roman"/>
          <w:color w:val="000000"/>
          <w:sz w:val="24"/>
        </w:rPr>
        <w:t xml:space="preserve"> </w:t>
      </w:r>
      <w:r w:rsidR="00925EAA">
        <w:rPr>
          <w:rFonts w:ascii="Times New Roman" w:eastAsia="Arial Unicode MS" w:hAnsi="Times New Roman" w:cs="Times New Roman"/>
          <w:color w:val="000000"/>
          <w:sz w:val="24"/>
        </w:rPr>
        <w:t>wine classifier</w:t>
      </w:r>
      <w:r w:rsidRPr="0081185F">
        <w:rPr>
          <w:rFonts w:ascii="Times New Roman" w:eastAsia="Arial Unicode MS" w:hAnsi="Times New Roman" w:cs="Times New Roman"/>
          <w:color w:val="000000"/>
          <w:sz w:val="24"/>
        </w:rPr>
        <w:t xml:space="preserve"> for overcoming the challenges to identify </w:t>
      </w:r>
      <w:r w:rsidR="00925EAA">
        <w:rPr>
          <w:rFonts w:ascii="Times New Roman" w:eastAsia="Arial Unicode MS" w:hAnsi="Times New Roman" w:cs="Times New Roman"/>
          <w:color w:val="000000"/>
          <w:sz w:val="24"/>
        </w:rPr>
        <w:t>wine classification</w:t>
      </w:r>
      <w:r w:rsidRPr="0081185F">
        <w:rPr>
          <w:rFonts w:ascii="Times New Roman" w:eastAsia="Arial Unicode MS" w:hAnsi="Times New Roman" w:cs="Times New Roman"/>
          <w:color w:val="000000"/>
          <w:sz w:val="24"/>
        </w:rPr>
        <w:t xml:space="preserve"> by implementing machine learning algorithms.</w:t>
      </w:r>
      <w:r w:rsidRPr="0073721B">
        <w:rPr>
          <w:rFonts w:ascii="Times New Roman" w:eastAsia="Arial Unicode MS" w:hAnsi="Times New Roman" w:cs="Times New Roman"/>
          <w:color w:val="000000"/>
        </w:rPr>
        <w:t xml:space="preserve"> </w:t>
      </w:r>
    </w:p>
    <w:p w14:paraId="0A2D7BD2" w14:textId="77777777" w:rsidR="004E0870" w:rsidRPr="00702ECD" w:rsidRDefault="004E0870" w:rsidP="00702ECD">
      <w:pPr>
        <w:pStyle w:val="1"/>
      </w:pPr>
      <w:bookmarkStart w:id="9" w:name="_Toc33141986"/>
      <w:bookmarkStart w:id="10" w:name="_Toc33143469"/>
      <w:bookmarkStart w:id="11" w:name="_Toc33143490"/>
      <w:bookmarkStart w:id="12" w:name="_Toc33224083"/>
      <w:r w:rsidRPr="00702ECD">
        <w:t>Technical method of the proposed project</w:t>
      </w:r>
      <w:bookmarkEnd w:id="9"/>
      <w:bookmarkEnd w:id="10"/>
      <w:bookmarkEnd w:id="11"/>
      <w:bookmarkEnd w:id="12"/>
    </w:p>
    <w:p w14:paraId="0DF3E5DC" w14:textId="77777777" w:rsidR="004E0870" w:rsidRPr="0081185F" w:rsidRDefault="004E0870" w:rsidP="004E0870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81185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here are some technical things. </w:t>
      </w:r>
    </w:p>
    <w:p w14:paraId="60C5CFBC" w14:textId="77777777" w:rsidR="004E0870" w:rsidRPr="00702ECD" w:rsidRDefault="004E0870" w:rsidP="00702ECD">
      <w:pPr>
        <w:pStyle w:val="2"/>
      </w:pPr>
      <w:bookmarkStart w:id="13" w:name="_Toc33143470"/>
      <w:bookmarkStart w:id="14" w:name="_Toc33143491"/>
      <w:bookmarkStart w:id="15" w:name="_Toc33224084"/>
      <w:r w:rsidRPr="00702ECD">
        <w:t>Programming Language</w:t>
      </w:r>
      <w:bookmarkEnd w:id="13"/>
      <w:bookmarkEnd w:id="14"/>
      <w:bookmarkEnd w:id="15"/>
    </w:p>
    <w:p w14:paraId="1FBF3C96" w14:textId="77777777" w:rsidR="004E0870" w:rsidRPr="004B69F0" w:rsidRDefault="00C3163C" w:rsidP="004E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Python 3.8</w:t>
      </w:r>
    </w:p>
    <w:p w14:paraId="0683FF71" w14:textId="77777777" w:rsidR="004E0870" w:rsidRPr="00702ECD" w:rsidRDefault="004E0870" w:rsidP="00702ECD">
      <w:pPr>
        <w:pStyle w:val="2"/>
      </w:pPr>
      <w:bookmarkStart w:id="16" w:name="_Toc33143471"/>
      <w:bookmarkStart w:id="17" w:name="_Toc33143492"/>
      <w:bookmarkStart w:id="18" w:name="_Toc33224085"/>
      <w:r w:rsidRPr="00702ECD">
        <w:t>Programming Tool</w:t>
      </w:r>
      <w:bookmarkEnd w:id="16"/>
      <w:bookmarkEnd w:id="17"/>
      <w:bookmarkEnd w:id="18"/>
    </w:p>
    <w:p w14:paraId="10EB4754" w14:textId="77777777" w:rsidR="004E0870" w:rsidRPr="004B69F0" w:rsidRDefault="004E0870" w:rsidP="004E08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4B69F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Anaconda </w:t>
      </w:r>
      <w:proofErr w:type="spellStart"/>
      <w:r w:rsidRPr="004B69F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Jupyter</w:t>
      </w:r>
      <w:proofErr w:type="spellEnd"/>
      <w:r w:rsidRPr="004B69F0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Notebook</w:t>
      </w:r>
    </w:p>
    <w:p w14:paraId="2D1C1A9D" w14:textId="77777777" w:rsidR="004E0870" w:rsidRPr="00702ECD" w:rsidRDefault="004E0870" w:rsidP="00702ECD">
      <w:pPr>
        <w:pStyle w:val="2"/>
      </w:pPr>
      <w:bookmarkStart w:id="19" w:name="_Toc33143473"/>
      <w:bookmarkStart w:id="20" w:name="_Toc33143494"/>
      <w:bookmarkStart w:id="21" w:name="_Toc33224086"/>
      <w:r w:rsidRPr="00702ECD">
        <w:t>Algorithms</w:t>
      </w:r>
      <w:bookmarkEnd w:id="19"/>
      <w:bookmarkEnd w:id="20"/>
      <w:bookmarkEnd w:id="21"/>
    </w:p>
    <w:p w14:paraId="2A35BC3F" w14:textId="77777777" w:rsidR="004E0870" w:rsidRPr="004B69F0" w:rsidRDefault="004E0870" w:rsidP="004E08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B69F0">
        <w:rPr>
          <w:rFonts w:ascii="Times New Roman" w:eastAsia="Arial Unicode MS" w:hAnsi="Times New Roman" w:cs="Times New Roman"/>
          <w:sz w:val="24"/>
          <w:szCs w:val="24"/>
        </w:rPr>
        <w:t>Random forest, decision trees, KNN and logistic regression algorithms</w:t>
      </w:r>
      <w:r w:rsidRPr="004B69F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 </w:t>
      </w:r>
    </w:p>
    <w:p w14:paraId="6A83941A" w14:textId="77777777" w:rsidR="004E0870" w:rsidRPr="00927AF7" w:rsidRDefault="004E0870" w:rsidP="00B1056B">
      <w:pPr>
        <w:pStyle w:val="1"/>
      </w:pPr>
      <w:bookmarkStart w:id="22" w:name="_Toc33143474"/>
      <w:bookmarkStart w:id="23" w:name="_Toc33143495"/>
      <w:bookmarkStart w:id="24" w:name="_Toc33224087"/>
      <w:r w:rsidRPr="00927AF7">
        <w:t>Methodology</w:t>
      </w:r>
      <w:bookmarkEnd w:id="22"/>
      <w:bookmarkEnd w:id="23"/>
      <w:bookmarkEnd w:id="24"/>
    </w:p>
    <w:p w14:paraId="54D593C5" w14:textId="77777777" w:rsidR="004E0870" w:rsidRPr="00B87544" w:rsidRDefault="004E0870" w:rsidP="004E08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2BCBE" w14:textId="77777777" w:rsidR="004E0870" w:rsidRPr="00B87544" w:rsidRDefault="004E0870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977EB" wp14:editId="00BA5D99">
                <wp:simplePos x="0" y="0"/>
                <wp:positionH relativeFrom="column">
                  <wp:posOffset>2686050</wp:posOffset>
                </wp:positionH>
                <wp:positionV relativeFrom="paragraph">
                  <wp:posOffset>390525</wp:posOffset>
                </wp:positionV>
                <wp:extent cx="1857375" cy="4667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BA2D9" w14:textId="77777777" w:rsidR="004E0870" w:rsidRPr="008901A8" w:rsidRDefault="004E0870" w:rsidP="004E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sting </w:t>
                            </w:r>
                            <w:r w:rsidR="00702ECD">
                              <w:rPr>
                                <w:b/>
                                <w:color w:val="000000" w:themeColor="text1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10F2E" id="Rectangle 30" o:spid="_x0000_s1026" style="position:absolute;left:0;text-align:left;margin-left:211.5pt;margin-top:30.75pt;width:146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" fillcolor="white [3212]" strokecolor="black [3213]" strokeweight="1pt">
                <v:textbox>
                  <w:txbxContent>
                    <w:p w:rsidR="004E0870" w:rsidRPr="008901A8" w:rsidRDefault="004E0870" w:rsidP="004E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sting </w:t>
                      </w:r>
                      <w:r w:rsidR="00702ECD">
                        <w:rPr>
                          <w:b/>
                          <w:color w:val="000000" w:themeColor="text1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5674A" wp14:editId="4C7837E8">
                <wp:simplePos x="0" y="0"/>
                <wp:positionH relativeFrom="column">
                  <wp:posOffset>742950</wp:posOffset>
                </wp:positionH>
                <wp:positionV relativeFrom="paragraph">
                  <wp:posOffset>390525</wp:posOffset>
                </wp:positionV>
                <wp:extent cx="1857375" cy="466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17E2F" w14:textId="77777777" w:rsidR="004E0870" w:rsidRPr="008901A8" w:rsidRDefault="004E0870" w:rsidP="004E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raining </w:t>
                            </w:r>
                            <w:r w:rsidR="00702ECD">
                              <w:rPr>
                                <w:b/>
                                <w:color w:val="000000" w:themeColor="text1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30325" id="Rectangle 31" o:spid="_x0000_s1027" style="position:absolute;left:0;text-align:left;margin-left:58.5pt;margin-top:30.75pt;width:146.2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" fillcolor="white [3212]" strokecolor="black [3213]" strokeweight="1pt">
                <v:textbox>
                  <w:txbxContent>
                    <w:p w:rsidR="004E0870" w:rsidRPr="008901A8" w:rsidRDefault="004E0870" w:rsidP="004E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raining </w:t>
                      </w:r>
                      <w:r w:rsidR="00702ECD">
                        <w:rPr>
                          <w:b/>
                          <w:color w:val="000000" w:themeColor="text1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5A333" wp14:editId="6252AA80">
                <wp:simplePos x="0" y="0"/>
                <wp:positionH relativeFrom="column">
                  <wp:posOffset>3200400</wp:posOffset>
                </wp:positionH>
                <wp:positionV relativeFrom="paragraph">
                  <wp:posOffset>104140</wp:posOffset>
                </wp:positionV>
                <wp:extent cx="104775" cy="22860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A2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52pt;margin-top:8.2pt;width:8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3DB93" wp14:editId="49EB5F88">
                <wp:simplePos x="0" y="0"/>
                <wp:positionH relativeFrom="column">
                  <wp:posOffset>1838324</wp:posOffset>
                </wp:positionH>
                <wp:positionV relativeFrom="paragraph">
                  <wp:posOffset>132715</wp:posOffset>
                </wp:positionV>
                <wp:extent cx="76200" cy="200025"/>
                <wp:effectExtent l="38100" t="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8149" id="Straight Arrow Connector 28" o:spid="_x0000_s1026" type="#_x0000_t32" style="position:absolute;margin-left:144.75pt;margin-top:10.45pt;width:6pt;height:1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CC908" wp14:editId="167935F0">
                <wp:simplePos x="0" y="0"/>
                <wp:positionH relativeFrom="column">
                  <wp:posOffset>1657350</wp:posOffset>
                </wp:positionH>
                <wp:positionV relativeFrom="paragraph">
                  <wp:posOffset>-390525</wp:posOffset>
                </wp:positionV>
                <wp:extent cx="1857375" cy="4667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74326" w14:textId="77777777" w:rsidR="004E0870" w:rsidRPr="008901A8" w:rsidRDefault="004E0870" w:rsidP="004E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a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406C5" id="Rectangle 29" o:spid="_x0000_s1028" style="position:absolute;left:0;text-align:left;margin-left:130.5pt;margin-top:-30.75pt;width:146.2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" fillcolor="white [3212]" strokecolor="black [3213]" strokeweight="1pt">
                <v:textbox>
                  <w:txbxContent>
                    <w:p w:rsidR="004E0870" w:rsidRPr="008901A8" w:rsidRDefault="004E0870" w:rsidP="004E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aset </w:t>
                      </w:r>
                    </w:p>
                  </w:txbxContent>
                </v:textbox>
              </v:rect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br/>
      </w:r>
    </w:p>
    <w:p w14:paraId="385F8623" w14:textId="77777777" w:rsidR="004E0870" w:rsidRPr="00B87544" w:rsidRDefault="004E0870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</w:p>
    <w:p w14:paraId="43A9C0A2" w14:textId="77777777" w:rsidR="004E0870" w:rsidRPr="00B87544" w:rsidRDefault="00017A1E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6FF98" wp14:editId="64584807">
                <wp:simplePos x="0" y="0"/>
                <wp:positionH relativeFrom="column">
                  <wp:posOffset>3581400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801D2" id="Straight Arrow Connector 3" o:spid="_x0000_s1026" type="#_x0000_t32" style="position:absolute;margin-left:282pt;margin-top:11.05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EN0AEAAPMDAAAOAAAAZHJzL2Uyb0RvYy54bWysU9uO0zAQfUfiHyy/06Rdab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01E45" wp14:editId="3025FBDC">
                <wp:simplePos x="0" y="0"/>
                <wp:positionH relativeFrom="column">
                  <wp:posOffset>1657350</wp:posOffset>
                </wp:positionH>
                <wp:positionV relativeFrom="paragraph">
                  <wp:posOffset>140335</wp:posOffset>
                </wp:positionV>
                <wp:extent cx="0" cy="228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440FD" id="Straight Arrow Connector 2" o:spid="_x0000_s1026" type="#_x0000_t32" style="position:absolute;margin-left:130.5pt;margin-top:11.0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624FF179" w14:textId="77777777" w:rsidR="004E0870" w:rsidRPr="00B87544" w:rsidRDefault="00017A1E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BE2A4" wp14:editId="60727E80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185737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4103C" w14:textId="77777777" w:rsidR="00017A1E" w:rsidRPr="008901A8" w:rsidRDefault="00017A1E" w:rsidP="00017A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sting with 5folds on trained algorith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BED7" id="Rectangle 5" o:spid="_x0000_s1029" style="position:absolute;left:0;text-align:left;margin-left:211.5pt;margin-top:11.4pt;width:146.25pt;height: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" fillcolor="white [3212]" strokecolor="black [3213]" strokeweight="1pt">
                <v:textbox>
                  <w:txbxContent>
                    <w:p w:rsidR="00017A1E" w:rsidRPr="008901A8" w:rsidRDefault="00017A1E" w:rsidP="00017A1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sting with 5folds on trained algorithms </w:t>
                      </w:r>
                    </w:p>
                  </w:txbxContent>
                </v:textbox>
              </v:rect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BD4EF" wp14:editId="7AD4A5E5">
                <wp:simplePos x="0" y="0"/>
                <wp:positionH relativeFrom="column">
                  <wp:posOffset>762000</wp:posOffset>
                </wp:positionH>
                <wp:positionV relativeFrom="paragraph">
                  <wp:posOffset>142240</wp:posOffset>
                </wp:positionV>
                <wp:extent cx="1857375" cy="4667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CBD4" w14:textId="77777777" w:rsidR="00017A1E" w:rsidRPr="008901A8" w:rsidRDefault="00017A1E" w:rsidP="00017A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Data pre-processing and Training with 5 folds </w:t>
                            </w:r>
                            <w:r w:rsidR="004E087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C1924" id="Rectangle 34" o:spid="_x0000_s1030" style="position:absolute;left:0;text-align:left;margin-left:60pt;margin-top:11.2pt;width:146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" fillcolor="white [3212]" strokecolor="black [3213]" strokeweight="1pt">
                <v:textbox>
                  <w:txbxContent>
                    <w:p w:rsidR="00017A1E" w:rsidRPr="008901A8" w:rsidRDefault="00017A1E" w:rsidP="00017A1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Data pre-processing and Training with 5 folds </w:t>
                      </w:r>
                      <w:r w:rsidR="004E087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FEF9B01" w14:textId="77777777" w:rsidR="004E0870" w:rsidRPr="00B87544" w:rsidRDefault="004E0870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</w:p>
    <w:p w14:paraId="161A4C5C" w14:textId="77777777" w:rsidR="004E0870" w:rsidRPr="00B87544" w:rsidRDefault="00017A1E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D308F" wp14:editId="086CCD39">
                <wp:simplePos x="0" y="0"/>
                <wp:positionH relativeFrom="column">
                  <wp:posOffset>3629025</wp:posOffset>
                </wp:positionH>
                <wp:positionV relativeFrom="paragraph">
                  <wp:posOffset>115570</wp:posOffset>
                </wp:positionV>
                <wp:extent cx="0" cy="228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09329" id="Straight Arrow Connector 8" o:spid="_x0000_s1026" type="#_x0000_t32" style="position:absolute;margin-left:285.75pt;margin-top:9.1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9AD11" wp14:editId="7B414934">
                <wp:simplePos x="0" y="0"/>
                <wp:positionH relativeFrom="column">
                  <wp:posOffset>1657350</wp:posOffset>
                </wp:positionH>
                <wp:positionV relativeFrom="paragraph">
                  <wp:posOffset>118110</wp:posOffset>
                </wp:positionV>
                <wp:extent cx="0" cy="22860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62855" id="Straight Arrow Connector 43" o:spid="_x0000_s1026" type="#_x0000_t32" style="position:absolute;margin-left:130.5pt;margin-top:9.3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1q0gEAAPUDAAAOAAAAZHJzL2Uyb0RvYy54bWysU9uO0zAQfUfiHyy/06QFrV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9F0147B" w14:textId="77777777" w:rsidR="004E0870" w:rsidRPr="00B87544" w:rsidRDefault="00017A1E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23C8A" wp14:editId="74F93C4B">
                <wp:simplePos x="0" y="0"/>
                <wp:positionH relativeFrom="column">
                  <wp:posOffset>2714625</wp:posOffset>
                </wp:positionH>
                <wp:positionV relativeFrom="paragraph">
                  <wp:posOffset>73025</wp:posOffset>
                </wp:positionV>
                <wp:extent cx="185737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26BE" w14:textId="77777777" w:rsidR="00017A1E" w:rsidRPr="008901A8" w:rsidRDefault="00017A1E" w:rsidP="00017A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t Accuracy, confusion matrix, precision recall,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68BE6" id="Rectangle 6" o:spid="_x0000_s1031" style="position:absolute;left:0;text-align:left;margin-left:213.75pt;margin-top:5.75pt;width:146.25pt;height:3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" fillcolor="white [3212]" strokecolor="black [3213]" strokeweight="1pt">
                <v:textbox>
                  <w:txbxContent>
                    <w:p w:rsidR="00017A1E" w:rsidRPr="008901A8" w:rsidRDefault="00017A1E" w:rsidP="00017A1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t Accuracy, confusion matrix, precision recall, f1</w:t>
                      </w:r>
                    </w:p>
                  </w:txbxContent>
                </v:textbox>
              </v:rect>
            </w:pict>
          </mc:Fallback>
        </mc:AlternateContent>
      </w:r>
      <w:r w:rsidR="004E0870"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AF200" wp14:editId="25729B14">
                <wp:simplePos x="0" y="0"/>
                <wp:positionH relativeFrom="column">
                  <wp:posOffset>752475</wp:posOffset>
                </wp:positionH>
                <wp:positionV relativeFrom="paragraph">
                  <wp:posOffset>70485</wp:posOffset>
                </wp:positionV>
                <wp:extent cx="1857375" cy="4667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1EF50" w14:textId="77777777" w:rsidR="004E0870" w:rsidRPr="008901A8" w:rsidRDefault="00017A1E" w:rsidP="004E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Parameter tuning of algorith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741E1" id="Rectangle 36" o:spid="_x0000_s1032" style="position:absolute;left:0;text-align:left;margin-left:59.25pt;margin-top:5.55pt;width:146.2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" fillcolor="white [3212]" strokecolor="black [3213]" strokeweight="1pt">
                <v:textbox>
                  <w:txbxContent>
                    <w:p w:rsidR="004E0870" w:rsidRPr="008901A8" w:rsidRDefault="00017A1E" w:rsidP="004E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Parameter tuning of algorithms </w:t>
                      </w:r>
                    </w:p>
                  </w:txbxContent>
                </v:textbox>
              </v:rect>
            </w:pict>
          </mc:Fallback>
        </mc:AlternateContent>
      </w:r>
    </w:p>
    <w:p w14:paraId="5A4E68DB" w14:textId="77777777" w:rsidR="004E0870" w:rsidRPr="00B87544" w:rsidRDefault="004E0870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</w:p>
    <w:p w14:paraId="0D197FEA" w14:textId="77777777" w:rsidR="004E0870" w:rsidRPr="00B87544" w:rsidRDefault="002459C7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42722" wp14:editId="724E0729">
                <wp:simplePos x="0" y="0"/>
                <wp:positionH relativeFrom="column">
                  <wp:posOffset>2771775</wp:posOffset>
                </wp:positionH>
                <wp:positionV relativeFrom="paragraph">
                  <wp:posOffset>243840</wp:posOffset>
                </wp:positionV>
                <wp:extent cx="1857375" cy="466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18EE" w14:textId="77777777" w:rsidR="002459C7" w:rsidRPr="008901A8" w:rsidRDefault="002459C7" w:rsidP="002459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verage accuracies</w:t>
                            </w:r>
                            <w:r w:rsidR="00774131">
                              <w:rPr>
                                <w:b/>
                                <w:color w:val="000000" w:themeColor="text1"/>
                              </w:rPr>
                              <w:t>, graphs of comparison of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7FC0A" id="Rectangle 10" o:spid="_x0000_s1033" style="position:absolute;left:0;text-align:left;margin-left:218.25pt;margin-top:19.2pt;width:146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" fillcolor="white [3212]" strokecolor="black [3213]" strokeweight="1pt">
                <v:textbox>
                  <w:txbxContent>
                    <w:p w:rsidR="002459C7" w:rsidRPr="008901A8" w:rsidRDefault="002459C7" w:rsidP="002459C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verage accuracies</w:t>
                      </w:r>
                      <w:r w:rsidR="00774131">
                        <w:rPr>
                          <w:b/>
                          <w:color w:val="000000" w:themeColor="text1"/>
                        </w:rPr>
                        <w:t>, graphs of comparison of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models</w:t>
                      </w:r>
                    </w:p>
                  </w:txbxContent>
                </v:textbox>
              </v:rect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5987F" wp14:editId="5868097E">
                <wp:simplePos x="0" y="0"/>
                <wp:positionH relativeFrom="column">
                  <wp:posOffset>3648075</wp:posOffset>
                </wp:positionH>
                <wp:positionV relativeFrom="paragraph">
                  <wp:posOffset>571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3D02F" id="Straight Arrow Connector 9" o:spid="_x0000_s1026" type="#_x0000_t32" style="position:absolute;margin-left:287.25pt;margin-top:.45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0F9F2" wp14:editId="19C18438">
                <wp:simplePos x="0" y="0"/>
                <wp:positionH relativeFrom="column">
                  <wp:posOffset>762000</wp:posOffset>
                </wp:positionH>
                <wp:positionV relativeFrom="paragraph">
                  <wp:posOffset>240665</wp:posOffset>
                </wp:positionV>
                <wp:extent cx="1857375" cy="466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7482" w14:textId="77777777" w:rsidR="004E0870" w:rsidRPr="008901A8" w:rsidRDefault="002459C7" w:rsidP="004E08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ave the models accordingly </w:t>
                            </w:r>
                            <w:r w:rsidR="004E0870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30239" id="Rectangle 38" o:spid="_x0000_s1034" style="position:absolute;left:0;text-align:left;margin-left:60pt;margin-top:18.95pt;width:146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" fillcolor="white [3212]" strokecolor="black [3213]" strokeweight="1pt">
                <v:textbox>
                  <w:txbxContent>
                    <w:p w:rsidR="004E0870" w:rsidRPr="008901A8" w:rsidRDefault="002459C7" w:rsidP="004E087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Save the models accordingly </w:t>
                      </w:r>
                      <w:r w:rsidR="004E0870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E0870" w:rsidRPr="00B87544">
        <w:rPr>
          <w:rFonts w:ascii="Times New Roman" w:eastAsia="Arial Unicode MS" w:hAnsi="Times New Roman" w:cs="Times New Roman"/>
          <w:bCs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A20E0" wp14:editId="29CC049F">
                <wp:simplePos x="0" y="0"/>
                <wp:positionH relativeFrom="column">
                  <wp:posOffset>1657350</wp:posOffset>
                </wp:positionH>
                <wp:positionV relativeFrom="paragraph">
                  <wp:posOffset>7620</wp:posOffset>
                </wp:positionV>
                <wp:extent cx="0" cy="22860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D94FC" id="Straight Arrow Connector 44" o:spid="_x0000_s1026" type="#_x0000_t32" style="position:absolute;margin-left:130.5pt;margin-top:.6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64CEC22" w14:textId="77777777" w:rsidR="004E0870" w:rsidRPr="00B87544" w:rsidRDefault="004E0870" w:rsidP="004E0870">
      <w:pPr>
        <w:ind w:left="720" w:hanging="11"/>
        <w:jc w:val="both"/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</w:pPr>
    </w:p>
    <w:p w14:paraId="700B89B3" w14:textId="77777777" w:rsidR="004E0870" w:rsidRDefault="004E0870" w:rsidP="00C02E59">
      <w:pPr>
        <w:pStyle w:val="a5"/>
        <w:rPr>
          <w:rFonts w:ascii="Times New Roman" w:eastAsia="Arial Unicode MS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05AE7E75" w14:textId="77777777" w:rsidR="008D51DF" w:rsidRPr="004B69F0" w:rsidRDefault="002A2D7D" w:rsidP="008D51DF">
      <w:p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I created two python files and did the followings. </w:t>
      </w:r>
    </w:p>
    <w:p w14:paraId="12360DAC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Training file </w:t>
      </w:r>
    </w:p>
    <w:p w14:paraId="3EB737AE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Testing file</w:t>
      </w:r>
    </w:p>
    <w:p w14:paraId="15DFF0E5" w14:textId="77777777" w:rsidR="008D51DF" w:rsidRPr="00B1056B" w:rsidRDefault="008D51DF" w:rsidP="00B1056B">
      <w:pPr>
        <w:pStyle w:val="2"/>
      </w:pPr>
      <w:bookmarkStart w:id="25" w:name="_Toc33224088"/>
      <w:r w:rsidRPr="00B1056B">
        <w:t xml:space="preserve">Training </w:t>
      </w:r>
      <w:r w:rsidR="00230288" w:rsidRPr="00B1056B">
        <w:t>code</w:t>
      </w:r>
      <w:bookmarkEnd w:id="25"/>
    </w:p>
    <w:p w14:paraId="4B293D22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I imported the required python files </w:t>
      </w:r>
    </w:p>
    <w:p w14:paraId="081B272F" w14:textId="77777777" w:rsidR="008D51DF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Loaded the CSV data file </w:t>
      </w:r>
    </w:p>
    <w:p w14:paraId="14BAE3C9" w14:textId="77777777" w:rsidR="00F01C96" w:rsidRPr="004B69F0" w:rsidRDefault="00A52C4D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2DA1A09" wp14:editId="54258FAE">
            <wp:extent cx="564832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1DA" w14:textId="77777777" w:rsidR="008D51DF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Analyse the data </w:t>
      </w:r>
    </w:p>
    <w:p w14:paraId="71082BFF" w14:textId="77777777" w:rsidR="00F01C96" w:rsidRDefault="00A52C4D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005D9D5" wp14:editId="3B828F21">
            <wp:extent cx="40195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D3BD" w14:textId="77777777" w:rsidR="00F01C96" w:rsidRDefault="00A52C4D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AB9BB29" wp14:editId="624DC306">
            <wp:extent cx="5731510" cy="2211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E78" w14:textId="77777777" w:rsidR="006040D6" w:rsidRDefault="006040D6" w:rsidP="006040D6">
      <w:pPr>
        <w:rPr>
          <w:rFonts w:ascii="Times New Roman" w:hAnsi="Times New Roman" w:cs="Times New Roman"/>
          <w:sz w:val="24"/>
          <w:szCs w:val="24"/>
        </w:rPr>
      </w:pPr>
    </w:p>
    <w:p w14:paraId="1600789E" w14:textId="77777777" w:rsidR="006040D6" w:rsidRDefault="006040D6" w:rsidP="006040D6">
      <w:pPr>
        <w:rPr>
          <w:rFonts w:ascii="Times New Roman" w:hAnsi="Times New Roman" w:cs="Times New Roman"/>
          <w:sz w:val="24"/>
          <w:szCs w:val="24"/>
        </w:rPr>
      </w:pPr>
    </w:p>
    <w:p w14:paraId="2B20052A" w14:textId="77777777" w:rsidR="006040D6" w:rsidRDefault="006040D6" w:rsidP="006040D6">
      <w:pPr>
        <w:rPr>
          <w:rFonts w:ascii="Times New Roman" w:hAnsi="Times New Roman" w:cs="Times New Roman"/>
          <w:sz w:val="24"/>
          <w:szCs w:val="24"/>
        </w:rPr>
      </w:pPr>
    </w:p>
    <w:p w14:paraId="0672E5D7" w14:textId="77777777" w:rsidR="006040D6" w:rsidRPr="006040D6" w:rsidRDefault="006040D6" w:rsidP="006040D6">
      <w:pPr>
        <w:rPr>
          <w:rFonts w:ascii="Times New Roman" w:hAnsi="Times New Roman" w:cs="Times New Roman"/>
          <w:sz w:val="24"/>
          <w:szCs w:val="24"/>
        </w:rPr>
      </w:pPr>
    </w:p>
    <w:p w14:paraId="00E82AD2" w14:textId="77777777" w:rsidR="00751982" w:rsidRDefault="00751982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tion of data</w:t>
      </w:r>
    </w:p>
    <w:p w14:paraId="65BF793A" w14:textId="77777777" w:rsidR="00EE2CBF" w:rsidRDefault="00A52C4D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C3FA0AF" wp14:editId="10043BCF">
            <wp:extent cx="3867150" cy="2609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616" w14:textId="77777777" w:rsidR="00EE2CBF" w:rsidRPr="00A52C4D" w:rsidRDefault="00A52C4D" w:rsidP="00A52C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D772CB3" wp14:editId="2FFA80DB">
            <wp:extent cx="4743450" cy="4314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CBF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382E2362" wp14:editId="5D102790">
            <wp:simplePos x="1371600" y="723900"/>
            <wp:positionH relativeFrom="margin">
              <wp:align>center</wp:align>
            </wp:positionH>
            <wp:positionV relativeFrom="margin">
              <wp:align>top</wp:align>
            </wp:positionV>
            <wp:extent cx="3838575" cy="29241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CC480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Make the data in random form because we wanted to split the data into five parts </w:t>
      </w:r>
    </w:p>
    <w:p w14:paraId="038B3BBE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Get the class and attributes separate </w:t>
      </w:r>
    </w:p>
    <w:p w14:paraId="0F7FA851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Split the class into five parts </w:t>
      </w:r>
    </w:p>
    <w:p w14:paraId="2F68D90F" w14:textId="77777777" w:rsidR="008D51DF" w:rsidRPr="004B69F0" w:rsidRDefault="008D51DF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Split the attributes into five parts same as class </w:t>
      </w:r>
    </w:p>
    <w:p w14:paraId="645BDFAD" w14:textId="77777777" w:rsidR="00EE2CBF" w:rsidRPr="00EE2CBF" w:rsidRDefault="008D51DF" w:rsidP="00EE2C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Tra</w:t>
      </w:r>
      <w:r w:rsidR="00B1056B">
        <w:rPr>
          <w:rFonts w:ascii="Times New Roman" w:hAnsi="Times New Roman" w:cs="Times New Roman"/>
          <w:sz w:val="24"/>
          <w:szCs w:val="24"/>
        </w:rPr>
        <w:t xml:space="preserve">in the KNN, decision trees, random forest and logistic regression </w:t>
      </w:r>
      <w:r w:rsidR="00A54498" w:rsidRPr="004B69F0">
        <w:rPr>
          <w:rFonts w:ascii="Times New Roman" w:hAnsi="Times New Roman" w:cs="Times New Roman"/>
          <w:sz w:val="24"/>
          <w:szCs w:val="24"/>
        </w:rPr>
        <w:t>algorithms with four parts each time with different sequence of 5 times as mentioned in the code</w:t>
      </w:r>
    </w:p>
    <w:p w14:paraId="33A0D7C6" w14:textId="77777777" w:rsidR="00B1056B" w:rsidRPr="004B69F0" w:rsidRDefault="00B1056B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 tuning of all algorithms with each fold</w:t>
      </w:r>
    </w:p>
    <w:p w14:paraId="3C829E4C" w14:textId="77777777" w:rsidR="00CE1BB3" w:rsidRPr="004B69F0" w:rsidRDefault="00A54498" w:rsidP="008D51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Save the trained files separately each time of each algorithm in txt files</w:t>
      </w:r>
    </w:p>
    <w:p w14:paraId="79FF9B81" w14:textId="77777777" w:rsidR="00CE1BB3" w:rsidRPr="00B1056B" w:rsidRDefault="00CE1BB3" w:rsidP="00B1056B">
      <w:pPr>
        <w:pStyle w:val="2"/>
      </w:pPr>
      <w:bookmarkStart w:id="26" w:name="_Toc33224089"/>
      <w:r w:rsidRPr="00B1056B">
        <w:lastRenderedPageBreak/>
        <w:t xml:space="preserve">Testing </w:t>
      </w:r>
      <w:r w:rsidR="00230288" w:rsidRPr="00B1056B">
        <w:t>code</w:t>
      </w:r>
      <w:bookmarkEnd w:id="26"/>
    </w:p>
    <w:p w14:paraId="5DFD9228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I imported the required python files </w:t>
      </w:r>
    </w:p>
    <w:p w14:paraId="63DCF0C1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Loaded the CSV data file </w:t>
      </w:r>
    </w:p>
    <w:p w14:paraId="2E0D0F5B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Analyse the data </w:t>
      </w:r>
    </w:p>
    <w:p w14:paraId="4612D779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Make the data in random form because we wanted to split the data into five parts </w:t>
      </w:r>
    </w:p>
    <w:p w14:paraId="5BE10663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Get the class and attributes separate </w:t>
      </w:r>
    </w:p>
    <w:p w14:paraId="62BEDE1A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Split the class into five parts </w:t>
      </w:r>
    </w:p>
    <w:p w14:paraId="4F5B78FD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Split the attributes into five parts same as class </w:t>
      </w:r>
    </w:p>
    <w:p w14:paraId="033D712F" w14:textId="77777777" w:rsidR="00CE1BB3" w:rsidRPr="004B69F0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Test the </w:t>
      </w:r>
      <w:r w:rsidR="00751982">
        <w:rPr>
          <w:rFonts w:ascii="Times New Roman" w:hAnsi="Times New Roman" w:cs="Times New Roman"/>
          <w:sz w:val="24"/>
          <w:szCs w:val="24"/>
        </w:rPr>
        <w:t xml:space="preserve">KNN, decision trees, random forest and logistic regression </w:t>
      </w:r>
      <w:r w:rsidRPr="004B69F0">
        <w:rPr>
          <w:rFonts w:ascii="Times New Roman" w:hAnsi="Times New Roman" w:cs="Times New Roman"/>
          <w:sz w:val="24"/>
          <w:szCs w:val="24"/>
        </w:rPr>
        <w:t>algorithms by using the trained model on part1 to part5 separately</w:t>
      </w:r>
    </w:p>
    <w:p w14:paraId="672BC16F" w14:textId="77777777" w:rsidR="00CE1BB3" w:rsidRDefault="00CE1BB3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>Compute the accuracy of each algorithm with each split part</w:t>
      </w:r>
    </w:p>
    <w:p w14:paraId="14A8A35C" w14:textId="77777777" w:rsidR="00744DFE" w:rsidRPr="00744DFE" w:rsidRDefault="00A52C4D" w:rsidP="00744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CAABA8" wp14:editId="2D283EE6">
            <wp:extent cx="2628900" cy="247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759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nfusion matrix </w:t>
      </w:r>
      <w:r w:rsidRPr="004B69F0">
        <w:rPr>
          <w:rFonts w:ascii="Times New Roman" w:hAnsi="Times New Roman" w:cs="Times New Roman"/>
          <w:sz w:val="24"/>
          <w:szCs w:val="24"/>
        </w:rPr>
        <w:t>of each algorithm with each split part</w:t>
      </w:r>
    </w:p>
    <w:p w14:paraId="38798A47" w14:textId="77777777" w:rsidR="00744DFE" w:rsidRDefault="00A52C4D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C01C27C" wp14:editId="6A8F1371">
            <wp:extent cx="2085975" cy="1295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A16F" w14:textId="77777777" w:rsidR="00744DFE" w:rsidRPr="00744DFE" w:rsidRDefault="005134D2" w:rsidP="00744D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precision </w:t>
      </w:r>
      <w:r w:rsidRPr="004B69F0">
        <w:rPr>
          <w:rFonts w:ascii="Times New Roman" w:hAnsi="Times New Roman" w:cs="Times New Roman"/>
          <w:sz w:val="24"/>
          <w:szCs w:val="24"/>
        </w:rPr>
        <w:t>of each algorithm with each split part</w:t>
      </w:r>
    </w:p>
    <w:p w14:paraId="77CFD86B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recall of </w:t>
      </w:r>
      <w:r w:rsidRPr="004B69F0">
        <w:rPr>
          <w:rFonts w:ascii="Times New Roman" w:hAnsi="Times New Roman" w:cs="Times New Roman"/>
          <w:sz w:val="24"/>
          <w:szCs w:val="24"/>
        </w:rPr>
        <w:t>each algorithm with each split part</w:t>
      </w:r>
    </w:p>
    <w:p w14:paraId="7BAE6A71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F1 </w:t>
      </w:r>
      <w:r w:rsidRPr="004B69F0">
        <w:rPr>
          <w:rFonts w:ascii="Times New Roman" w:hAnsi="Times New Roman" w:cs="Times New Roman"/>
          <w:sz w:val="24"/>
          <w:szCs w:val="24"/>
        </w:rPr>
        <w:t>of each algorithm with each split part</w:t>
      </w:r>
    </w:p>
    <w:p w14:paraId="6D366EB4" w14:textId="77777777" w:rsidR="00744DFE" w:rsidRDefault="00A52C4D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E9D4C2" wp14:editId="5E93CFDF">
            <wp:extent cx="4686300" cy="2476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E0C1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average accuracy of each algorithm </w:t>
      </w:r>
    </w:p>
    <w:p w14:paraId="66584592" w14:textId="77777777" w:rsidR="00523273" w:rsidRDefault="00A52C4D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79A7D18" wp14:editId="2CBDEED1">
            <wp:extent cx="4867275" cy="352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DCBC" w14:textId="77777777" w:rsidR="00FE070E" w:rsidRDefault="00FE070E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222E0B50" w14:textId="77777777" w:rsidR="00FE070E" w:rsidRDefault="00FE070E" w:rsidP="00FE070E">
      <w:pPr>
        <w:rPr>
          <w:rFonts w:ascii="Times New Roman" w:hAnsi="Times New Roman" w:cs="Times New Roman"/>
          <w:sz w:val="24"/>
          <w:szCs w:val="24"/>
        </w:rPr>
      </w:pPr>
    </w:p>
    <w:p w14:paraId="5B74CEEF" w14:textId="77777777" w:rsidR="00FE070E" w:rsidRDefault="00FE070E" w:rsidP="00FE070E">
      <w:pPr>
        <w:rPr>
          <w:rFonts w:ascii="Times New Roman" w:hAnsi="Times New Roman" w:cs="Times New Roman"/>
          <w:sz w:val="24"/>
          <w:szCs w:val="24"/>
        </w:rPr>
      </w:pPr>
    </w:p>
    <w:p w14:paraId="2B337C9E" w14:textId="77777777" w:rsidR="00FE070E" w:rsidRDefault="00FE070E" w:rsidP="00FE070E">
      <w:pPr>
        <w:rPr>
          <w:rFonts w:ascii="Times New Roman" w:hAnsi="Times New Roman" w:cs="Times New Roman"/>
          <w:sz w:val="24"/>
          <w:szCs w:val="24"/>
        </w:rPr>
      </w:pPr>
    </w:p>
    <w:p w14:paraId="71409269" w14:textId="77777777" w:rsidR="00FE070E" w:rsidRPr="00FE070E" w:rsidRDefault="00FE070E" w:rsidP="00FE070E">
      <w:pPr>
        <w:rPr>
          <w:rFonts w:ascii="Times New Roman" w:hAnsi="Times New Roman" w:cs="Times New Roman"/>
          <w:sz w:val="24"/>
          <w:szCs w:val="24"/>
        </w:rPr>
      </w:pPr>
    </w:p>
    <w:p w14:paraId="553DBE41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w the accuracies in graphs</w:t>
      </w:r>
    </w:p>
    <w:p w14:paraId="3CB8A40C" w14:textId="77777777" w:rsidR="00523273" w:rsidRDefault="00A52C4D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D7F8D63" wp14:editId="715FD10D">
            <wp:extent cx="5743575" cy="59531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316F" w14:textId="77777777" w:rsidR="002F45F4" w:rsidRDefault="002F45F4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14:paraId="74C73754" w14:textId="77777777" w:rsidR="002F45F4" w:rsidRDefault="00A52C4D" w:rsidP="006A7D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3E3C182" wp14:editId="53834D5A">
            <wp:extent cx="5731510" cy="47656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0B6" w14:textId="77777777" w:rsidR="00A52C4D" w:rsidRDefault="00A52C4D" w:rsidP="00A52C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F3B4737" wp14:editId="5027FACC">
            <wp:extent cx="5731510" cy="477774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EE0" w14:textId="77777777" w:rsidR="00A52C4D" w:rsidRPr="00A52C4D" w:rsidRDefault="00A52C4D" w:rsidP="00A52C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8CD3AA7" wp14:editId="644FEAA3">
            <wp:extent cx="5731510" cy="44786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E92B" w14:textId="77777777" w:rsidR="005134D2" w:rsidRDefault="005134D2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e comparison of all algorithms in graph</w:t>
      </w:r>
    </w:p>
    <w:p w14:paraId="262EB62B" w14:textId="77777777" w:rsidR="002F45F4" w:rsidRPr="004B69F0" w:rsidRDefault="00A52C4D" w:rsidP="00CE1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8E9647A" wp14:editId="5CC0806C">
            <wp:extent cx="5238750" cy="3819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5527" w14:textId="77777777" w:rsidR="00170F58" w:rsidRDefault="00170F58" w:rsidP="00170F58">
      <w:pPr>
        <w:pStyle w:val="1"/>
      </w:pPr>
      <w:bookmarkStart w:id="27" w:name="_Toc33224090"/>
      <w:r>
        <w:lastRenderedPageBreak/>
        <w:t>Conclusion:</w:t>
      </w:r>
      <w:bookmarkEnd w:id="27"/>
      <w:r>
        <w:t xml:space="preserve"> </w:t>
      </w:r>
    </w:p>
    <w:p w14:paraId="0C42A897" w14:textId="77777777" w:rsidR="00170F58" w:rsidRDefault="00170F58" w:rsidP="00170F58">
      <w:pPr>
        <w:jc w:val="both"/>
        <w:rPr>
          <w:rFonts w:ascii="Times New Roman" w:hAnsi="Times New Roman" w:cs="Times New Roman"/>
          <w:sz w:val="24"/>
          <w:szCs w:val="24"/>
        </w:rPr>
      </w:pPr>
      <w:r w:rsidRPr="004B69F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rain and test KNN, decision trees, random forest and logistic regression </w:t>
      </w:r>
      <w:r w:rsidRPr="004B69F0">
        <w:rPr>
          <w:rFonts w:ascii="Times New Roman" w:hAnsi="Times New Roman" w:cs="Times New Roman"/>
          <w:sz w:val="24"/>
          <w:szCs w:val="24"/>
        </w:rPr>
        <w:t>algorithms</w:t>
      </w:r>
      <w:r>
        <w:rPr>
          <w:rFonts w:ascii="Times New Roman" w:hAnsi="Times New Roman" w:cs="Times New Roman"/>
          <w:sz w:val="24"/>
          <w:szCs w:val="24"/>
        </w:rPr>
        <w:t xml:space="preserve"> with 5 folds of the dataset and tuned parameters of the algorithms and check if the algorithms are over fitting. Evaluation measures was following: </w:t>
      </w:r>
    </w:p>
    <w:p w14:paraId="744A6026" w14:textId="77777777" w:rsidR="00170F58" w:rsidRDefault="00170F58" w:rsidP="00170F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</w:t>
      </w:r>
    </w:p>
    <w:p w14:paraId="645793F4" w14:textId="77777777" w:rsidR="00170F58" w:rsidRDefault="00170F58" w:rsidP="00170F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usion matrix </w:t>
      </w:r>
    </w:p>
    <w:p w14:paraId="0ED3E51D" w14:textId="77777777" w:rsidR="00170F58" w:rsidRDefault="00170F58" w:rsidP="00170F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</w:t>
      </w:r>
    </w:p>
    <w:p w14:paraId="72094B78" w14:textId="77777777" w:rsidR="00170F58" w:rsidRDefault="00170F58" w:rsidP="00170F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</w:p>
    <w:p w14:paraId="69A134CD" w14:textId="77777777" w:rsidR="00BC431A" w:rsidRPr="006A7D00" w:rsidRDefault="00170F58" w:rsidP="006A7D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</w:t>
      </w:r>
    </w:p>
    <w:p w14:paraId="68738033" w14:textId="77777777" w:rsidR="00D373F6" w:rsidRPr="004B69F0" w:rsidRDefault="00170F58" w:rsidP="00490E14">
      <w:pPr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lgorithms</w:t>
      </w:r>
      <w:r w:rsidR="00D373F6" w:rsidRPr="004B69F0">
        <w:rPr>
          <w:rFonts w:ascii="Times New Roman" w:hAnsi="Times New Roman" w:cs="Times New Roman"/>
          <w:sz w:val="24"/>
          <w:szCs w:val="24"/>
        </w:rPr>
        <w:t xml:space="preserve"> performed well as we can see their results and in compa</w:t>
      </w:r>
      <w:r w:rsidR="005C0F4E" w:rsidRPr="004B69F0">
        <w:rPr>
          <w:rFonts w:ascii="Times New Roman" w:hAnsi="Times New Roman" w:cs="Times New Roman"/>
          <w:sz w:val="24"/>
          <w:szCs w:val="24"/>
        </w:rPr>
        <w:t>rison, there is no big difference as well as</w:t>
      </w:r>
      <w:r w:rsidR="00D373F6" w:rsidRPr="004B69F0">
        <w:rPr>
          <w:rFonts w:ascii="Times New Roman" w:hAnsi="Times New Roman" w:cs="Times New Roman"/>
          <w:sz w:val="24"/>
          <w:szCs w:val="24"/>
        </w:rPr>
        <w:t xml:space="preserve"> with their average accuracies. </w:t>
      </w:r>
      <w:r w:rsidR="002310E8" w:rsidRPr="004B69F0">
        <w:rPr>
          <w:rFonts w:ascii="Times New Roman" w:hAnsi="Times New Roman" w:cs="Times New Roman"/>
          <w:sz w:val="24"/>
          <w:szCs w:val="24"/>
        </w:rPr>
        <w:t xml:space="preserve">But if we look deeply then </w:t>
      </w:r>
      <w:r w:rsidR="00F817A1">
        <w:rPr>
          <w:rFonts w:ascii="Times New Roman" w:hAnsi="Times New Roman" w:cs="Times New Roman"/>
          <w:sz w:val="24"/>
          <w:szCs w:val="24"/>
        </w:rPr>
        <w:t xml:space="preserve">Random forest and decision trees algorithms </w:t>
      </w:r>
      <w:r w:rsidR="002310E8" w:rsidRPr="004B69F0">
        <w:rPr>
          <w:rFonts w:ascii="Times New Roman" w:hAnsi="Times New Roman" w:cs="Times New Roman"/>
          <w:sz w:val="24"/>
          <w:szCs w:val="24"/>
        </w:rPr>
        <w:t>performed well</w:t>
      </w:r>
      <w:r w:rsidR="00F817A1">
        <w:rPr>
          <w:rFonts w:ascii="Times New Roman" w:hAnsi="Times New Roman" w:cs="Times New Roman"/>
          <w:sz w:val="24"/>
          <w:szCs w:val="24"/>
        </w:rPr>
        <w:t xml:space="preserve"> with 98% accuracy of both</w:t>
      </w:r>
      <w:r w:rsidR="002310E8" w:rsidRPr="004B69F0">
        <w:rPr>
          <w:rFonts w:ascii="Times New Roman" w:hAnsi="Times New Roman" w:cs="Times New Roman"/>
          <w:sz w:val="24"/>
          <w:szCs w:val="24"/>
        </w:rPr>
        <w:t xml:space="preserve">. We can differentiate and compare the results and performance </w:t>
      </w:r>
      <w:r w:rsidR="00F817A1">
        <w:rPr>
          <w:rFonts w:ascii="Times New Roman" w:hAnsi="Times New Roman" w:cs="Times New Roman"/>
          <w:sz w:val="24"/>
          <w:szCs w:val="24"/>
        </w:rPr>
        <w:t xml:space="preserve">of the </w:t>
      </w:r>
      <w:r w:rsidR="002310E8" w:rsidRPr="004B69F0">
        <w:rPr>
          <w:rFonts w:ascii="Times New Roman" w:hAnsi="Times New Roman" w:cs="Times New Roman"/>
          <w:sz w:val="24"/>
          <w:szCs w:val="24"/>
        </w:rPr>
        <w:t xml:space="preserve">algorithms more </w:t>
      </w:r>
      <w:r w:rsidR="00F817A1">
        <w:rPr>
          <w:rFonts w:ascii="Times New Roman" w:hAnsi="Times New Roman" w:cs="Times New Roman"/>
          <w:sz w:val="24"/>
          <w:szCs w:val="24"/>
        </w:rPr>
        <w:t xml:space="preserve">and more </w:t>
      </w:r>
      <w:r w:rsidR="002310E8" w:rsidRPr="004B69F0">
        <w:rPr>
          <w:rFonts w:ascii="Times New Roman" w:hAnsi="Times New Roman" w:cs="Times New Roman"/>
          <w:sz w:val="24"/>
          <w:szCs w:val="24"/>
        </w:rPr>
        <w:t xml:space="preserve">efficiently if we will have </w:t>
      </w:r>
      <w:r w:rsidR="00F817A1">
        <w:rPr>
          <w:rFonts w:ascii="Times New Roman" w:hAnsi="Times New Roman" w:cs="Times New Roman"/>
          <w:sz w:val="24"/>
          <w:szCs w:val="24"/>
        </w:rPr>
        <w:t xml:space="preserve">large amount of data with lot of attributes. </w:t>
      </w:r>
      <w:r w:rsidR="00DF3368">
        <w:rPr>
          <w:rFonts w:ascii="Times New Roman" w:hAnsi="Times New Roman" w:cs="Times New Roman"/>
          <w:sz w:val="24"/>
          <w:szCs w:val="24"/>
        </w:rPr>
        <w:t xml:space="preserve">In machine learning, we always try to put maximum and unique features to get the good accuracy. </w:t>
      </w:r>
    </w:p>
    <w:p w14:paraId="320A1BAA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48D41B41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0C2665EE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382122B8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6A3DBCB7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5D7DAA72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3900BBD2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6C322A0C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5B84087E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7346A69B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p w14:paraId="78728A88" w14:textId="77777777" w:rsidR="00C2003B" w:rsidRPr="004B69F0" w:rsidRDefault="00C2003B" w:rsidP="00C2003B">
      <w:pPr>
        <w:rPr>
          <w:rFonts w:ascii="Times New Roman" w:hAnsi="Times New Roman" w:cs="Times New Roman"/>
          <w:sz w:val="24"/>
          <w:szCs w:val="24"/>
        </w:rPr>
      </w:pPr>
    </w:p>
    <w:sectPr w:rsidR="00C2003B" w:rsidRPr="004B69F0" w:rsidSect="004B69F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57DA0"/>
    <w:multiLevelType w:val="hybridMultilevel"/>
    <w:tmpl w:val="AE720014"/>
    <w:lvl w:ilvl="0" w:tplc="0F40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21FD7"/>
    <w:multiLevelType w:val="hybridMultilevel"/>
    <w:tmpl w:val="BE06A7C2"/>
    <w:lvl w:ilvl="0" w:tplc="965AA1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226EC"/>
    <w:multiLevelType w:val="hybridMultilevel"/>
    <w:tmpl w:val="CC7436AE"/>
    <w:lvl w:ilvl="0" w:tplc="53B00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75026"/>
    <w:multiLevelType w:val="hybridMultilevel"/>
    <w:tmpl w:val="D834F120"/>
    <w:lvl w:ilvl="0" w:tplc="70BC5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00"/>
    <w:rsid w:val="00017A1E"/>
    <w:rsid w:val="00021E5D"/>
    <w:rsid w:val="000A688A"/>
    <w:rsid w:val="000E4F5A"/>
    <w:rsid w:val="00130CF8"/>
    <w:rsid w:val="00144201"/>
    <w:rsid w:val="0015725C"/>
    <w:rsid w:val="00170F58"/>
    <w:rsid w:val="001D6092"/>
    <w:rsid w:val="001F15E9"/>
    <w:rsid w:val="00206F59"/>
    <w:rsid w:val="00210F4C"/>
    <w:rsid w:val="00230288"/>
    <w:rsid w:val="002310E8"/>
    <w:rsid w:val="002459C7"/>
    <w:rsid w:val="002A2D7D"/>
    <w:rsid w:val="002F45F4"/>
    <w:rsid w:val="00342166"/>
    <w:rsid w:val="00356EBD"/>
    <w:rsid w:val="00394AFA"/>
    <w:rsid w:val="003A5A16"/>
    <w:rsid w:val="00417580"/>
    <w:rsid w:val="00427DDE"/>
    <w:rsid w:val="00490E14"/>
    <w:rsid w:val="004B69F0"/>
    <w:rsid w:val="004D0F9C"/>
    <w:rsid w:val="004D72A4"/>
    <w:rsid w:val="004E0870"/>
    <w:rsid w:val="005134D2"/>
    <w:rsid w:val="00523273"/>
    <w:rsid w:val="00535038"/>
    <w:rsid w:val="00565874"/>
    <w:rsid w:val="005B5177"/>
    <w:rsid w:val="005C0F4E"/>
    <w:rsid w:val="005D2A7C"/>
    <w:rsid w:val="006040D6"/>
    <w:rsid w:val="0062341D"/>
    <w:rsid w:val="0062344F"/>
    <w:rsid w:val="00642F2B"/>
    <w:rsid w:val="006A7D00"/>
    <w:rsid w:val="006E3A05"/>
    <w:rsid w:val="00702ECD"/>
    <w:rsid w:val="00721369"/>
    <w:rsid w:val="007420EE"/>
    <w:rsid w:val="00744DFE"/>
    <w:rsid w:val="00751982"/>
    <w:rsid w:val="007671CE"/>
    <w:rsid w:val="00774131"/>
    <w:rsid w:val="007B4832"/>
    <w:rsid w:val="0081185F"/>
    <w:rsid w:val="008562EE"/>
    <w:rsid w:val="008A0B9B"/>
    <w:rsid w:val="008C21E8"/>
    <w:rsid w:val="008D51DF"/>
    <w:rsid w:val="00923382"/>
    <w:rsid w:val="00925EAA"/>
    <w:rsid w:val="00927AF7"/>
    <w:rsid w:val="00A30FE8"/>
    <w:rsid w:val="00A52200"/>
    <w:rsid w:val="00A52C4D"/>
    <w:rsid w:val="00A54498"/>
    <w:rsid w:val="00A97AD4"/>
    <w:rsid w:val="00AB01CF"/>
    <w:rsid w:val="00B1056B"/>
    <w:rsid w:val="00B84661"/>
    <w:rsid w:val="00B87544"/>
    <w:rsid w:val="00B93BD5"/>
    <w:rsid w:val="00BC1C92"/>
    <w:rsid w:val="00BC3DBE"/>
    <w:rsid w:val="00BC431A"/>
    <w:rsid w:val="00C02E59"/>
    <w:rsid w:val="00C2003B"/>
    <w:rsid w:val="00C3163C"/>
    <w:rsid w:val="00CB13CD"/>
    <w:rsid w:val="00CE1BB3"/>
    <w:rsid w:val="00CE6D69"/>
    <w:rsid w:val="00D373F6"/>
    <w:rsid w:val="00D54AD7"/>
    <w:rsid w:val="00DF3368"/>
    <w:rsid w:val="00E816F2"/>
    <w:rsid w:val="00EB7611"/>
    <w:rsid w:val="00EE2CBF"/>
    <w:rsid w:val="00EF3E77"/>
    <w:rsid w:val="00F01C96"/>
    <w:rsid w:val="00F27514"/>
    <w:rsid w:val="00F41808"/>
    <w:rsid w:val="00F4280F"/>
    <w:rsid w:val="00F620A3"/>
    <w:rsid w:val="00F817A1"/>
    <w:rsid w:val="00FA3BCC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AA9D"/>
  <w15:chartTrackingRefBased/>
  <w15:docId w15:val="{AFDC0CA1-4F88-4D0A-8DB3-9FEF0201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03B"/>
  </w:style>
  <w:style w:type="paragraph" w:styleId="1">
    <w:name w:val="heading 1"/>
    <w:basedOn w:val="a"/>
    <w:next w:val="a"/>
    <w:link w:val="10"/>
    <w:uiPriority w:val="9"/>
    <w:qFormat/>
    <w:rsid w:val="004D72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72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0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94AFA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4D72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D72A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E3A05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6E3A0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6E3A05"/>
    <w:pPr>
      <w:spacing w:after="100"/>
      <w:ind w:left="220"/>
    </w:pPr>
  </w:style>
  <w:style w:type="paragraph" w:styleId="a5">
    <w:name w:val="caption"/>
    <w:basedOn w:val="a"/>
    <w:next w:val="a"/>
    <w:uiPriority w:val="35"/>
    <w:unhideWhenUsed/>
    <w:qFormat/>
    <w:rsid w:val="004E08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cikitlearn.org/stable/modules/generated/sklearn.datasets.load_win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431C11-6490-4F53-9023-2D350514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</Pages>
  <Words>710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Zaman</dc:creator>
  <cp:keywords/>
  <dc:description/>
  <cp:lastModifiedBy>Yakov Finkelshtein</cp:lastModifiedBy>
  <cp:revision>87</cp:revision>
  <cp:lastPrinted>2020-02-21T19:41:00Z</cp:lastPrinted>
  <dcterms:created xsi:type="dcterms:W3CDTF">2020-02-02T09:30:00Z</dcterms:created>
  <dcterms:modified xsi:type="dcterms:W3CDTF">2021-10-07T17:28:00Z</dcterms:modified>
</cp:coreProperties>
</file>